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ayout w:type="fixed"/>
        <w:tblLook w:val="04A0"/>
      </w:tblPr>
      <w:tblGrid>
        <w:gridCol w:w="4256"/>
        <w:gridCol w:w="1273"/>
        <w:gridCol w:w="3771"/>
      </w:tblGrid>
      <w:tr w:rsidR="00362332" w:rsidRPr="008C06DA" w:rsidTr="002F451A">
        <w:tc>
          <w:tcPr>
            <w:tcW w:w="4256" w:type="dxa"/>
          </w:tcPr>
          <w:p w:rsidR="00362332" w:rsidRPr="008C06DA" w:rsidRDefault="00362332" w:rsidP="002F451A">
            <w:pPr>
              <w:jc w:val="center"/>
            </w:pPr>
            <w:r w:rsidRPr="008C06DA">
              <w:t>Российская Федерация</w:t>
            </w:r>
          </w:p>
          <w:p w:rsidR="00362332" w:rsidRPr="008C06DA" w:rsidRDefault="00362332" w:rsidP="002F451A">
            <w:pPr>
              <w:jc w:val="center"/>
            </w:pPr>
            <w:r w:rsidRPr="008C06DA">
              <w:t>Самарская область</w:t>
            </w:r>
          </w:p>
          <w:p w:rsidR="00362332" w:rsidRPr="008C06DA" w:rsidRDefault="00362332" w:rsidP="002F451A">
            <w:pPr>
              <w:jc w:val="center"/>
            </w:pPr>
          </w:p>
          <w:p w:rsidR="00362332" w:rsidRPr="008C06DA" w:rsidRDefault="00362332" w:rsidP="002F451A">
            <w:pPr>
              <w:jc w:val="center"/>
            </w:pPr>
            <w:r w:rsidRPr="008C06DA">
              <w:t>АДМИНИСТРАЦИЯ</w:t>
            </w:r>
          </w:p>
          <w:p w:rsidR="00362332" w:rsidRPr="008C06DA" w:rsidRDefault="00362332" w:rsidP="002F451A">
            <w:pPr>
              <w:jc w:val="center"/>
            </w:pPr>
            <w:r w:rsidRPr="008C06DA">
              <w:t>городского округа Кинель</w:t>
            </w:r>
          </w:p>
          <w:p w:rsidR="00362332" w:rsidRPr="008C06DA" w:rsidRDefault="00362332" w:rsidP="002F451A">
            <w:pPr>
              <w:jc w:val="center"/>
            </w:pPr>
          </w:p>
          <w:p w:rsidR="00362332" w:rsidRPr="008C06DA" w:rsidRDefault="00362332" w:rsidP="002F451A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362332" w:rsidRPr="008C06DA" w:rsidRDefault="00362332" w:rsidP="002F451A">
            <w:pPr>
              <w:jc w:val="center"/>
            </w:pPr>
          </w:p>
          <w:p w:rsidR="00362332" w:rsidRPr="008C06DA" w:rsidRDefault="00362332" w:rsidP="002F451A">
            <w:pPr>
              <w:jc w:val="center"/>
              <w:rPr>
                <w:u w:val="single"/>
              </w:rPr>
            </w:pPr>
            <w:r w:rsidRPr="008C06DA">
              <w:t>от</w:t>
            </w:r>
            <w:r>
              <w:rPr>
                <w:u w:val="single"/>
              </w:rPr>
              <w:t xml:space="preserve">                       </w:t>
            </w:r>
            <w:r w:rsidRPr="008C06DA">
              <w:t>№</w:t>
            </w:r>
            <w:r>
              <w:t>______</w:t>
            </w:r>
          </w:p>
          <w:p w:rsidR="00362332" w:rsidRPr="008C06DA" w:rsidRDefault="00362332" w:rsidP="002F451A">
            <w:pPr>
              <w:jc w:val="center"/>
            </w:pPr>
          </w:p>
        </w:tc>
        <w:tc>
          <w:tcPr>
            <w:tcW w:w="5044" w:type="dxa"/>
            <w:gridSpan w:val="2"/>
          </w:tcPr>
          <w:p w:rsidR="00362332" w:rsidRPr="008C06DA" w:rsidRDefault="00362332" w:rsidP="00362332">
            <w:pPr>
              <w:jc w:val="right"/>
            </w:pPr>
            <w:r>
              <w:t>ПРОЕКТ</w:t>
            </w:r>
          </w:p>
        </w:tc>
      </w:tr>
      <w:tr w:rsidR="00362332" w:rsidRPr="008C06DA" w:rsidTr="002F451A">
        <w:trPr>
          <w:gridAfter w:val="1"/>
          <w:wAfter w:w="3771" w:type="dxa"/>
          <w:trHeight w:val="375"/>
        </w:trPr>
        <w:tc>
          <w:tcPr>
            <w:tcW w:w="5529" w:type="dxa"/>
            <w:gridSpan w:val="2"/>
            <w:hideMark/>
          </w:tcPr>
          <w:p w:rsidR="00362332" w:rsidRPr="008C06DA" w:rsidRDefault="00362332" w:rsidP="002F451A">
            <w:pPr>
              <w:jc w:val="both"/>
            </w:pPr>
            <w:r w:rsidRPr="008C06DA"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года № 3468 (в редакции от </w:t>
            </w:r>
            <w:r>
              <w:t>24</w:t>
            </w:r>
            <w:r w:rsidRPr="008C06DA">
              <w:t> </w:t>
            </w:r>
            <w:r>
              <w:t>октября</w:t>
            </w:r>
            <w:r w:rsidRPr="008C06DA">
              <w:t xml:space="preserve"> 202</w:t>
            </w:r>
            <w:r>
              <w:t>2</w:t>
            </w:r>
            <w:r w:rsidRPr="008C06DA">
              <w:t xml:space="preserve"> года)</w:t>
            </w:r>
          </w:p>
        </w:tc>
      </w:tr>
    </w:tbl>
    <w:p w:rsidR="00362332" w:rsidRPr="008C06DA" w:rsidRDefault="00362332" w:rsidP="00362332">
      <w:pPr>
        <w:spacing w:before="240" w:line="360" w:lineRule="auto"/>
        <w:ind w:firstLine="709"/>
        <w:jc w:val="both"/>
      </w:pPr>
      <w:r w:rsidRPr="008C06DA">
        <w:t>В соответствии с решением Думы городского округа Кинель Самарской области от 1</w:t>
      </w:r>
      <w:r>
        <w:t>6</w:t>
      </w:r>
      <w:r w:rsidRPr="008C06DA">
        <w:t> декабря 202</w:t>
      </w:r>
      <w:r>
        <w:t>1</w:t>
      </w:r>
      <w:r w:rsidRPr="008C06DA">
        <w:t xml:space="preserve"> года № </w:t>
      </w:r>
      <w:r>
        <w:t>128</w:t>
      </w:r>
      <w:r w:rsidRPr="008C06DA">
        <w:t xml:space="preserve"> «О бюджете городского округа Кинель Самарской области на 202</w:t>
      </w:r>
      <w:r>
        <w:t>2</w:t>
      </w:r>
      <w:r w:rsidRPr="008C06DA">
        <w:t xml:space="preserve"> год и на плановые период 202</w:t>
      </w:r>
      <w:r>
        <w:t>3</w:t>
      </w:r>
      <w:r w:rsidRPr="008C06DA">
        <w:t xml:space="preserve"> и 202</w:t>
      </w:r>
      <w:r>
        <w:t>4</w:t>
      </w:r>
      <w:r w:rsidRPr="008C06DA">
        <w:t xml:space="preserve"> годов»</w:t>
      </w:r>
      <w:r w:rsidRPr="000757E6">
        <w:t xml:space="preserve"> </w:t>
      </w:r>
      <w:r w:rsidRPr="008C06DA">
        <w:t>(в редакции от </w:t>
      </w:r>
      <w:r>
        <w:t>24</w:t>
      </w:r>
      <w:r w:rsidRPr="008C06DA">
        <w:t> </w:t>
      </w:r>
      <w:r>
        <w:t>ноября</w:t>
      </w:r>
      <w:r w:rsidRPr="008C06DA">
        <w:t xml:space="preserve"> 202</w:t>
      </w:r>
      <w:r>
        <w:t>2</w:t>
      </w:r>
      <w:r w:rsidRPr="008C06DA">
        <w:t xml:space="preserve"> года)</w:t>
      </w:r>
    </w:p>
    <w:p w:rsidR="00362332" w:rsidRPr="008C06DA" w:rsidRDefault="00362332" w:rsidP="00362332">
      <w:pPr>
        <w:spacing w:before="120" w:after="120" w:line="360" w:lineRule="auto"/>
        <w:jc w:val="center"/>
      </w:pPr>
      <w:r w:rsidRPr="008C06DA">
        <w:t>ПОСТАНОВЛЯЮ:</w:t>
      </w:r>
    </w:p>
    <w:p w:rsidR="00362332" w:rsidRPr="008C06DA" w:rsidRDefault="00362332" w:rsidP="00362332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года № 3468 (в редакции от </w:t>
      </w:r>
      <w:r>
        <w:t>24</w:t>
      </w:r>
      <w:r w:rsidRPr="008C06DA">
        <w:t> </w:t>
      </w:r>
      <w:r>
        <w:t>октября</w:t>
      </w:r>
      <w:r w:rsidRPr="008C06DA">
        <w:t xml:space="preserve"> 202</w:t>
      </w:r>
      <w:r>
        <w:t>2</w:t>
      </w:r>
      <w:r w:rsidRPr="008C06DA">
        <w:t xml:space="preserve"> года), следующие изменения:</w:t>
      </w:r>
    </w:p>
    <w:p w:rsidR="00362332" w:rsidRPr="00034B1A" w:rsidRDefault="00362332" w:rsidP="00362332">
      <w:pPr>
        <w:numPr>
          <w:ilvl w:val="1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8C06DA">
        <w:t xml:space="preserve">В паспорте Программы в строке «Объемы и источники финансирования мероприятий, определенных муниципальной программой» </w:t>
      </w:r>
      <w:r w:rsidRPr="00034B1A">
        <w:rPr>
          <w:bCs/>
          <w:szCs w:val="28"/>
        </w:rPr>
        <w:lastRenderedPageBreak/>
        <w:t>сумму «</w:t>
      </w:r>
      <w:r w:rsidRPr="00034B1A">
        <w:rPr>
          <w:szCs w:val="28"/>
        </w:rPr>
        <w:t xml:space="preserve">426876,961 тыс. рублей» заменить суммой «454015,462 тыс. рублей», </w:t>
      </w:r>
      <w:r w:rsidRPr="00034B1A">
        <w:rPr>
          <w:bCs/>
          <w:szCs w:val="28"/>
        </w:rPr>
        <w:t>сумму</w:t>
      </w:r>
      <w:r w:rsidRPr="00034B1A">
        <w:rPr>
          <w:szCs w:val="28"/>
        </w:rPr>
        <w:t xml:space="preserve"> «106656,671 тыс. рублей» заменить суммой «133795,172 тыс. рублей».</w:t>
      </w:r>
    </w:p>
    <w:p w:rsidR="00362332" w:rsidRPr="00034B1A" w:rsidRDefault="00362332" w:rsidP="00362332">
      <w:pPr>
        <w:numPr>
          <w:ilvl w:val="1"/>
          <w:numId w:val="11"/>
        </w:numPr>
        <w:spacing w:line="360" w:lineRule="auto"/>
        <w:jc w:val="both"/>
        <w:rPr>
          <w:szCs w:val="28"/>
        </w:rPr>
      </w:pPr>
      <w:r w:rsidRPr="00034B1A">
        <w:rPr>
          <w:szCs w:val="28"/>
        </w:rPr>
        <w:t xml:space="preserve">В разделе 5: 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szCs w:val="28"/>
        </w:rPr>
      </w:pPr>
      <w:r w:rsidRPr="00034B1A">
        <w:rPr>
          <w:szCs w:val="28"/>
        </w:rPr>
        <w:t xml:space="preserve">в пункте 5.1. </w:t>
      </w:r>
      <w:r w:rsidRPr="00034B1A">
        <w:rPr>
          <w:bCs/>
          <w:szCs w:val="28"/>
        </w:rPr>
        <w:t>сумму «</w:t>
      </w:r>
      <w:r w:rsidRPr="00034B1A">
        <w:rPr>
          <w:szCs w:val="28"/>
        </w:rPr>
        <w:t xml:space="preserve">131389,84 тыс. рублей» заменить суммой «132849,859 тыс. рублей», </w:t>
      </w:r>
      <w:r w:rsidRPr="00034B1A">
        <w:rPr>
          <w:bCs/>
          <w:szCs w:val="28"/>
        </w:rPr>
        <w:t>сумму</w:t>
      </w:r>
      <w:r w:rsidRPr="00034B1A">
        <w:rPr>
          <w:szCs w:val="28"/>
        </w:rPr>
        <w:t xml:space="preserve"> «26403,825 тыс. рублей» заменить суммой «28153,654 тыс. рублей»;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szCs w:val="28"/>
        </w:rPr>
      </w:pPr>
      <w:r w:rsidRPr="00034B1A">
        <w:rPr>
          <w:szCs w:val="28"/>
        </w:rPr>
        <w:t xml:space="preserve">в пункте 5.2. </w:t>
      </w:r>
      <w:r w:rsidRPr="00034B1A">
        <w:rPr>
          <w:bCs/>
          <w:szCs w:val="28"/>
        </w:rPr>
        <w:t>сумму «</w:t>
      </w:r>
      <w:r w:rsidRPr="00034B1A">
        <w:rPr>
          <w:szCs w:val="28"/>
        </w:rPr>
        <w:t xml:space="preserve">295487,121 тыс. рублей» заменить суммой «320875,793 тыс. рублей», </w:t>
      </w:r>
      <w:r w:rsidRPr="00034B1A">
        <w:rPr>
          <w:bCs/>
          <w:szCs w:val="28"/>
        </w:rPr>
        <w:t xml:space="preserve">сумму «80252,846 </w:t>
      </w:r>
      <w:r w:rsidRPr="00034B1A">
        <w:rPr>
          <w:szCs w:val="28"/>
        </w:rPr>
        <w:t>тыс. рублей» заменить суммой «105641,518 тыс. рублей»;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szCs w:val="28"/>
        </w:rPr>
      </w:pPr>
      <w:r w:rsidRPr="00034B1A">
        <w:rPr>
          <w:szCs w:val="28"/>
        </w:rPr>
        <w:t xml:space="preserve">в таблице 2 пункта 5.3.: 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bCs/>
          <w:iCs/>
          <w:szCs w:val="28"/>
        </w:rPr>
      </w:pPr>
      <w:r w:rsidRPr="00034B1A">
        <w:rPr>
          <w:szCs w:val="28"/>
        </w:rPr>
        <w:t>в столбце «Всего по программе (тыс. рублей)» цифру «</w:t>
      </w:r>
      <w:r w:rsidRPr="00034B1A">
        <w:rPr>
          <w:bCs/>
          <w:iCs/>
          <w:szCs w:val="28"/>
        </w:rPr>
        <w:t>11702,562» заменить цифрой «11204,581»,</w:t>
      </w:r>
      <w:r w:rsidRPr="00034B1A">
        <w:rPr>
          <w:szCs w:val="28"/>
        </w:rPr>
        <w:t xml:space="preserve"> цифру «84722,22</w:t>
      </w:r>
      <w:r w:rsidRPr="00034B1A">
        <w:rPr>
          <w:bCs/>
          <w:iCs/>
          <w:szCs w:val="28"/>
        </w:rPr>
        <w:t>» заменить цифрой «86680,22»,</w:t>
      </w:r>
      <w:r w:rsidRPr="00034B1A">
        <w:rPr>
          <w:szCs w:val="28"/>
        </w:rPr>
        <w:t xml:space="preserve"> цифру «487,121</w:t>
      </w:r>
      <w:r w:rsidRPr="00034B1A">
        <w:rPr>
          <w:bCs/>
          <w:iCs/>
          <w:szCs w:val="28"/>
        </w:rPr>
        <w:t>» заменить цифрой «25875,793»;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bCs/>
          <w:iCs/>
          <w:szCs w:val="28"/>
        </w:rPr>
      </w:pPr>
      <w:r w:rsidRPr="00034B1A">
        <w:rPr>
          <w:szCs w:val="28"/>
        </w:rPr>
        <w:t>в столбце «2022 год (тыс. рублей)» цифру «</w:t>
      </w:r>
      <w:r w:rsidRPr="00034B1A">
        <w:rPr>
          <w:bCs/>
          <w:iCs/>
          <w:szCs w:val="28"/>
        </w:rPr>
        <w:t>2215,0» заменить цифрой «2006,829»,</w:t>
      </w:r>
      <w:r w:rsidRPr="00034B1A">
        <w:rPr>
          <w:szCs w:val="28"/>
        </w:rPr>
        <w:t xml:space="preserve"> цифру «16349,267</w:t>
      </w:r>
      <w:r w:rsidRPr="00034B1A">
        <w:rPr>
          <w:bCs/>
          <w:iCs/>
          <w:szCs w:val="28"/>
        </w:rPr>
        <w:t>» заменить цифрой «16307,267»,</w:t>
      </w:r>
      <w:r w:rsidRPr="00034B1A">
        <w:rPr>
          <w:szCs w:val="28"/>
        </w:rPr>
        <w:t xml:space="preserve"> цифру «252,846</w:t>
      </w:r>
      <w:r w:rsidRPr="00034B1A">
        <w:rPr>
          <w:bCs/>
          <w:iCs/>
          <w:szCs w:val="28"/>
        </w:rPr>
        <w:t>» заменить цифрой «25641,518».</w:t>
      </w:r>
    </w:p>
    <w:p w:rsidR="00362332" w:rsidRPr="00034B1A" w:rsidRDefault="00362332" w:rsidP="00362332">
      <w:pPr>
        <w:numPr>
          <w:ilvl w:val="1"/>
          <w:numId w:val="11"/>
        </w:numPr>
        <w:spacing w:line="360" w:lineRule="auto"/>
        <w:ind w:left="0" w:firstLine="720"/>
        <w:jc w:val="both"/>
        <w:rPr>
          <w:szCs w:val="28"/>
        </w:rPr>
      </w:pPr>
      <w:r w:rsidRPr="00034B1A">
        <w:rPr>
          <w:szCs w:val="28"/>
        </w:rPr>
        <w:t>В таблице «Перечень программных мероприятий»</w:t>
      </w:r>
      <w:r>
        <w:rPr>
          <w:szCs w:val="28"/>
        </w:rPr>
        <w:t xml:space="preserve"> П</w:t>
      </w:r>
      <w:r w:rsidRPr="00034B1A">
        <w:rPr>
          <w:szCs w:val="28"/>
        </w:rPr>
        <w:t>риложения 2 к Муниципальной программе: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szCs w:val="28"/>
        </w:rPr>
      </w:pPr>
      <w:r w:rsidRPr="00034B1A">
        <w:rPr>
          <w:szCs w:val="28"/>
        </w:rPr>
        <w:t>в столбце «Всего» цифру «57223,956</w:t>
      </w:r>
      <w:r w:rsidRPr="00034B1A">
        <w:rPr>
          <w:bCs/>
          <w:iCs/>
          <w:szCs w:val="28"/>
        </w:rPr>
        <w:t xml:space="preserve">» заменить цифрой «59181,956», </w:t>
      </w:r>
      <w:r w:rsidRPr="00034B1A">
        <w:rPr>
          <w:szCs w:val="28"/>
        </w:rPr>
        <w:t>цифру «379722,220</w:t>
      </w:r>
      <w:r w:rsidRPr="00034B1A">
        <w:rPr>
          <w:bCs/>
          <w:iCs/>
          <w:szCs w:val="28"/>
        </w:rPr>
        <w:t xml:space="preserve">» заменить цифрой «381680,220», </w:t>
      </w:r>
      <w:r w:rsidRPr="00034B1A">
        <w:rPr>
          <w:szCs w:val="28"/>
        </w:rPr>
        <w:t>цифру «3784,508</w:t>
      </w:r>
      <w:r w:rsidRPr="00034B1A">
        <w:rPr>
          <w:bCs/>
          <w:iCs/>
          <w:szCs w:val="28"/>
        </w:rPr>
        <w:t xml:space="preserve">» заменить цифрой «3286,527», </w:t>
      </w:r>
      <w:r w:rsidRPr="00034B1A">
        <w:rPr>
          <w:szCs w:val="28"/>
        </w:rPr>
        <w:t>цифру «4185,808</w:t>
      </w:r>
      <w:r w:rsidRPr="00034B1A">
        <w:rPr>
          <w:bCs/>
          <w:iCs/>
          <w:szCs w:val="28"/>
        </w:rPr>
        <w:t xml:space="preserve">» заменить цифрой «3687,827», </w:t>
      </w:r>
      <w:r w:rsidRPr="00034B1A">
        <w:rPr>
          <w:szCs w:val="28"/>
        </w:rPr>
        <w:t>цифру «5115,743</w:t>
      </w:r>
      <w:r w:rsidRPr="00034B1A">
        <w:rPr>
          <w:bCs/>
          <w:iCs/>
          <w:szCs w:val="28"/>
        </w:rPr>
        <w:t xml:space="preserve">» заменить цифрой «5115,743», </w:t>
      </w:r>
      <w:r w:rsidRPr="00034B1A">
        <w:rPr>
          <w:szCs w:val="28"/>
        </w:rPr>
        <w:t>цифру «7918,054</w:t>
      </w:r>
      <w:r w:rsidRPr="00034B1A">
        <w:rPr>
          <w:bCs/>
          <w:iCs/>
          <w:szCs w:val="28"/>
        </w:rPr>
        <w:t xml:space="preserve">» заменить цифрой «8207,864», </w:t>
      </w:r>
      <w:r w:rsidRPr="00034B1A">
        <w:rPr>
          <w:szCs w:val="28"/>
        </w:rPr>
        <w:t>цифру «487,121</w:t>
      </w:r>
      <w:r w:rsidRPr="00034B1A">
        <w:rPr>
          <w:bCs/>
          <w:iCs/>
          <w:szCs w:val="28"/>
        </w:rPr>
        <w:t>» заменить цифрой «683,521»,</w:t>
      </w:r>
      <w:r w:rsidRPr="00034B1A">
        <w:rPr>
          <w:szCs w:val="28"/>
        </w:rPr>
        <w:t xml:space="preserve"> цифру «34990,879</w:t>
      </w:r>
      <w:r w:rsidRPr="00034B1A">
        <w:rPr>
          <w:bCs/>
          <w:iCs/>
          <w:szCs w:val="28"/>
        </w:rPr>
        <w:t xml:space="preserve">» заменить цифрой «60379,551», </w:t>
      </w:r>
      <w:r w:rsidRPr="00034B1A">
        <w:rPr>
          <w:szCs w:val="28"/>
        </w:rPr>
        <w:t>цифру «426876,961</w:t>
      </w:r>
      <w:r w:rsidRPr="00034B1A">
        <w:rPr>
          <w:bCs/>
          <w:iCs/>
          <w:szCs w:val="28"/>
        </w:rPr>
        <w:t>» заменить цифрой «454015,462»,</w:t>
      </w:r>
    </w:p>
    <w:p w:rsidR="00362332" w:rsidRPr="00034B1A" w:rsidRDefault="00362332" w:rsidP="00362332">
      <w:pPr>
        <w:spacing w:line="360" w:lineRule="auto"/>
        <w:ind w:firstLine="709"/>
        <w:jc w:val="both"/>
        <w:rPr>
          <w:bCs/>
          <w:iCs/>
          <w:szCs w:val="28"/>
        </w:rPr>
      </w:pPr>
      <w:r w:rsidRPr="00034B1A">
        <w:rPr>
          <w:szCs w:val="28"/>
        </w:rPr>
        <w:t>в столбце «2022» цифру «8158,305</w:t>
      </w:r>
      <w:r w:rsidRPr="00034B1A">
        <w:rPr>
          <w:bCs/>
          <w:iCs/>
          <w:szCs w:val="28"/>
        </w:rPr>
        <w:t xml:space="preserve">» заменить цифрой «10116,305», </w:t>
      </w:r>
      <w:r w:rsidRPr="00034B1A">
        <w:rPr>
          <w:szCs w:val="28"/>
        </w:rPr>
        <w:t>цифру «96349,267</w:t>
      </w:r>
      <w:r w:rsidRPr="00034B1A">
        <w:rPr>
          <w:bCs/>
          <w:iCs/>
          <w:szCs w:val="28"/>
        </w:rPr>
        <w:t xml:space="preserve">» заменить цифрой «98307,267», </w:t>
      </w:r>
      <w:r w:rsidRPr="00034B1A">
        <w:rPr>
          <w:szCs w:val="28"/>
        </w:rPr>
        <w:t>цифру «1028,930</w:t>
      </w:r>
      <w:r w:rsidRPr="00034B1A">
        <w:rPr>
          <w:bCs/>
          <w:iCs/>
          <w:szCs w:val="28"/>
        </w:rPr>
        <w:t xml:space="preserve">» заменить цифрой «530,949», </w:t>
      </w:r>
      <w:r w:rsidRPr="00034B1A">
        <w:rPr>
          <w:szCs w:val="28"/>
        </w:rPr>
        <w:t>цифру «1108,930</w:t>
      </w:r>
      <w:r w:rsidRPr="00034B1A">
        <w:rPr>
          <w:bCs/>
          <w:iCs/>
          <w:szCs w:val="28"/>
        </w:rPr>
        <w:t xml:space="preserve">» заменить цифрой «610,949», </w:t>
      </w:r>
      <w:r w:rsidRPr="00034B1A">
        <w:rPr>
          <w:szCs w:val="28"/>
        </w:rPr>
        <w:t>цифру «1186,070</w:t>
      </w:r>
      <w:r w:rsidRPr="00034B1A">
        <w:rPr>
          <w:bCs/>
          <w:iCs/>
          <w:szCs w:val="28"/>
        </w:rPr>
        <w:t xml:space="preserve">» заменить цифрой «1475,880», </w:t>
      </w:r>
      <w:r w:rsidRPr="00034B1A">
        <w:rPr>
          <w:szCs w:val="28"/>
        </w:rPr>
        <w:t>цифру «1186,070</w:t>
      </w:r>
      <w:r w:rsidRPr="00034B1A">
        <w:rPr>
          <w:bCs/>
          <w:iCs/>
          <w:szCs w:val="28"/>
        </w:rPr>
        <w:t xml:space="preserve">» заменить цифрой «1475,880», </w:t>
      </w:r>
      <w:r w:rsidRPr="00034B1A">
        <w:rPr>
          <w:szCs w:val="28"/>
        </w:rPr>
        <w:t>цифру «252,846</w:t>
      </w:r>
      <w:r w:rsidRPr="00034B1A">
        <w:rPr>
          <w:bCs/>
          <w:iCs/>
          <w:szCs w:val="28"/>
        </w:rPr>
        <w:t xml:space="preserve">» заменить цифрой «449,246», </w:t>
      </w:r>
      <w:r w:rsidRPr="00034B1A">
        <w:rPr>
          <w:szCs w:val="28"/>
        </w:rPr>
        <w:t xml:space="preserve">цифру </w:t>
      </w:r>
      <w:r w:rsidRPr="00034B1A">
        <w:rPr>
          <w:szCs w:val="28"/>
        </w:rPr>
        <w:lastRenderedPageBreak/>
        <w:t>«7997,404</w:t>
      </w:r>
      <w:r w:rsidRPr="00034B1A">
        <w:rPr>
          <w:bCs/>
          <w:iCs/>
          <w:szCs w:val="28"/>
        </w:rPr>
        <w:t xml:space="preserve">» заменить цифрой «33386,076», </w:t>
      </w:r>
      <w:r w:rsidRPr="00034B1A">
        <w:rPr>
          <w:szCs w:val="28"/>
        </w:rPr>
        <w:t>цифру «106656,671</w:t>
      </w:r>
      <w:r w:rsidRPr="00034B1A">
        <w:rPr>
          <w:bCs/>
          <w:iCs/>
          <w:szCs w:val="28"/>
        </w:rPr>
        <w:t>» заменить цифрой «133795,172».</w:t>
      </w:r>
    </w:p>
    <w:p w:rsidR="00362332" w:rsidRDefault="00362332" w:rsidP="00362332">
      <w:pPr>
        <w:spacing w:line="360" w:lineRule="auto"/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раздел 5 дополнить пунктов 5.3.</w:t>
      </w:r>
      <w:r w:rsidRPr="00034B1A">
        <w:rPr>
          <w:szCs w:val="28"/>
        </w:rPr>
        <w:t xml:space="preserve"> </w:t>
      </w:r>
      <w:r w:rsidRPr="00DE0D82">
        <w:rPr>
          <w:szCs w:val="28"/>
        </w:rPr>
        <w:t>согласно Приложен</w:t>
      </w:r>
      <w:r>
        <w:rPr>
          <w:szCs w:val="28"/>
        </w:rPr>
        <w:t>ию 1 к настоящему постановлению.</w:t>
      </w:r>
    </w:p>
    <w:p w:rsidR="00362332" w:rsidRDefault="00362332" w:rsidP="00362332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Официально</w:t>
      </w:r>
      <w:r>
        <w:rPr>
          <w:szCs w:val="28"/>
        </w:rPr>
        <w:t xml:space="preserve"> опубликовать настоящее постановление.</w:t>
      </w:r>
    </w:p>
    <w:p w:rsidR="00362332" w:rsidRPr="00B90CBD" w:rsidRDefault="00362332" w:rsidP="00362332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B90CBD">
        <w:t xml:space="preserve">Настоящее постановление вступает в силу на следующий день после дня его официального опубликования. </w:t>
      </w:r>
    </w:p>
    <w:p w:rsidR="00362332" w:rsidRDefault="00362332" w:rsidP="00362332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Контроль</w:t>
      </w:r>
      <w:r>
        <w:rPr>
          <w:szCs w:val="28"/>
        </w:rPr>
        <w:t xml:space="preserve"> за исполнением настоящего постановления возложить на заместителя исполняющего обязанности первого заместителя Главы городского округа Кинель Самарской области (Лужнов А.Н.).</w:t>
      </w:r>
    </w:p>
    <w:p w:rsidR="00362332" w:rsidRPr="00CD14B7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Pr="00CD14B7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А.А.Прокудин</w:t>
      </w: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 w:val="16"/>
          <w:szCs w:val="16"/>
        </w:rPr>
      </w:pPr>
    </w:p>
    <w:p w:rsidR="00362332" w:rsidRDefault="00362332" w:rsidP="00362332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362332" w:rsidRDefault="00362332" w:rsidP="00362332">
      <w:pPr>
        <w:jc w:val="both"/>
        <w:rPr>
          <w:szCs w:val="28"/>
        </w:rPr>
        <w:sectPr w:rsidR="00362332" w:rsidSect="00102CE3">
          <w:pgSz w:w="11906" w:h="16838"/>
          <w:pgMar w:top="1418" w:right="849" w:bottom="851" w:left="1701" w:header="708" w:footer="708" w:gutter="0"/>
          <w:cols w:space="720"/>
        </w:sectPr>
      </w:pPr>
    </w:p>
    <w:tbl>
      <w:tblPr>
        <w:tblW w:w="15558" w:type="dxa"/>
        <w:tblLook w:val="01E0"/>
      </w:tblPr>
      <w:tblGrid>
        <w:gridCol w:w="10881"/>
        <w:gridCol w:w="4677"/>
      </w:tblGrid>
      <w:tr w:rsidR="00362332" w:rsidTr="002F451A">
        <w:tc>
          <w:tcPr>
            <w:tcW w:w="10881" w:type="dxa"/>
          </w:tcPr>
          <w:p w:rsidR="00362332" w:rsidRDefault="00362332" w:rsidP="002F451A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362332" w:rsidRDefault="00362332" w:rsidP="002F45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362332" w:rsidRDefault="00362332" w:rsidP="002F45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362332" w:rsidRDefault="00362332" w:rsidP="002F451A">
            <w:pPr>
              <w:ind w:left="34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> </w:t>
            </w:r>
            <w:r>
              <w:rPr>
                <w:u w:val="single"/>
              </w:rPr>
              <w:t xml:space="preserve">                        </w:t>
            </w:r>
            <w:r w:rsidRPr="008C06DA">
              <w:t>№</w:t>
            </w:r>
            <w:r>
              <w:t>_______</w:t>
            </w:r>
          </w:p>
        </w:tc>
      </w:tr>
    </w:tbl>
    <w:p w:rsidR="00362332" w:rsidRDefault="00362332" w:rsidP="00362332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362332" w:rsidRDefault="00362332" w:rsidP="00362332"/>
    <w:p w:rsidR="00362332" w:rsidRDefault="00362332" w:rsidP="00362332"/>
    <w:p w:rsidR="00362332" w:rsidRDefault="00362332" w:rsidP="00362332"/>
    <w:p w:rsidR="00362332" w:rsidRDefault="00362332" w:rsidP="00362332"/>
    <w:p w:rsidR="00362332" w:rsidRDefault="00362332" w:rsidP="00362332"/>
    <w:tbl>
      <w:tblPr>
        <w:tblW w:w="165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546"/>
        <w:gridCol w:w="2715"/>
        <w:gridCol w:w="2126"/>
        <w:gridCol w:w="2268"/>
        <w:gridCol w:w="1261"/>
        <w:gridCol w:w="1151"/>
        <w:gridCol w:w="1151"/>
        <w:gridCol w:w="1178"/>
        <w:gridCol w:w="1210"/>
        <w:gridCol w:w="931"/>
        <w:gridCol w:w="656"/>
        <w:gridCol w:w="656"/>
        <w:gridCol w:w="453"/>
      </w:tblGrid>
      <w:tr w:rsidR="00362332" w:rsidRPr="004F2D6F" w:rsidTr="002F451A"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2332" w:rsidRPr="001A51D5" w:rsidRDefault="00362332" w:rsidP="002F451A">
            <w:pPr>
              <w:rPr>
                <w:szCs w:val="28"/>
              </w:rPr>
            </w:pPr>
            <w:r w:rsidRPr="001A51D5">
              <w:rPr>
                <w:szCs w:val="28"/>
              </w:rPr>
              <w:t>«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</w:tcBorders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5.2.</w:t>
            </w:r>
          </w:p>
        </w:tc>
        <w:tc>
          <w:tcPr>
            <w:tcW w:w="2715" w:type="dxa"/>
            <w:vMerge w:val="restart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подвижного состава пассажирского транспорта с использованием лизинговых схем</w:t>
            </w:r>
          </w:p>
        </w:tc>
        <w:tc>
          <w:tcPr>
            <w:tcW w:w="2126" w:type="dxa"/>
            <w:vMerge w:val="restart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2268" w:type="dxa"/>
            <w:vMerge w:val="restart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  <w:vAlign w:val="center"/>
          </w:tcPr>
          <w:p w:rsidR="00362332" w:rsidRPr="004F2D6F" w:rsidRDefault="00362332" w:rsidP="002F451A">
            <w:pPr>
              <w:jc w:val="center"/>
              <w:rPr>
                <w:b/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332" w:rsidRPr="004F2D6F" w:rsidRDefault="00362332" w:rsidP="002F451A">
            <w:pPr>
              <w:jc w:val="center"/>
              <w:rPr>
                <w:b/>
                <w:szCs w:val="28"/>
              </w:rPr>
            </w:pPr>
          </w:p>
        </w:tc>
      </w:tr>
      <w:tr w:rsidR="00362332" w:rsidRPr="004F2D6F" w:rsidTr="002F451A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362332" w:rsidRPr="004F2D6F" w:rsidRDefault="00362332" w:rsidP="002F45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362332" w:rsidRPr="004F2D6F" w:rsidRDefault="00362332" w:rsidP="002F451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362332" w:rsidRPr="004F2D6F" w:rsidRDefault="00362332" w:rsidP="002F451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362332" w:rsidRPr="004F2D6F" w:rsidRDefault="00362332" w:rsidP="002F451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332" w:rsidRPr="004F2D6F" w:rsidRDefault="00362332" w:rsidP="002F451A">
            <w:pPr>
              <w:jc w:val="center"/>
              <w:rPr>
                <w:b/>
                <w:szCs w:val="28"/>
              </w:rPr>
            </w:pPr>
          </w:p>
        </w:tc>
      </w:tr>
      <w:tr w:rsidR="00362332" w:rsidRPr="004F2D6F" w:rsidTr="002F451A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  <w:vAlign w:val="center"/>
          </w:tcPr>
          <w:p w:rsidR="00362332" w:rsidRPr="004F2D6F" w:rsidRDefault="00362332" w:rsidP="002F451A">
            <w:pPr>
              <w:jc w:val="center"/>
              <w:rPr>
                <w:b/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За счет субсидий областной бюдже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332" w:rsidRPr="004F2D6F" w:rsidRDefault="00362332" w:rsidP="002F451A">
            <w:pPr>
              <w:jc w:val="center"/>
              <w:rPr>
                <w:b/>
                <w:szCs w:val="28"/>
              </w:rPr>
            </w:pPr>
          </w:p>
        </w:tc>
      </w:tr>
      <w:tr w:rsidR="00362332" w:rsidRPr="004F2D6F" w:rsidTr="002F451A">
        <w:trPr>
          <w:trHeight w:val="272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62332" w:rsidRPr="004F2D6F" w:rsidRDefault="00362332" w:rsidP="002F451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362332" w:rsidRPr="004F2D6F" w:rsidRDefault="00362332" w:rsidP="002F451A">
            <w:pPr>
              <w:jc w:val="right"/>
              <w:rPr>
                <w:b/>
                <w:sz w:val="22"/>
                <w:szCs w:val="22"/>
              </w:rPr>
            </w:pPr>
            <w:r w:rsidRPr="001A51D5">
              <w:rPr>
                <w:b/>
                <w:sz w:val="22"/>
                <w:szCs w:val="22"/>
              </w:rPr>
              <w:t>25192,272</w:t>
            </w:r>
          </w:p>
        </w:tc>
        <w:tc>
          <w:tcPr>
            <w:tcW w:w="1151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362332" w:rsidRPr="004F2D6F" w:rsidRDefault="00362332" w:rsidP="002F451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1A51D5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362332" w:rsidRPr="004F2D6F" w:rsidRDefault="00362332" w:rsidP="002F451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1A51D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1A51D5">
              <w:rPr>
                <w:sz w:val="22"/>
                <w:szCs w:val="22"/>
              </w:rPr>
              <w:t>25192,272</w:t>
            </w:r>
          </w:p>
        </w:tc>
        <w:tc>
          <w:tcPr>
            <w:tcW w:w="931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4F2D6F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1A51D5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362332" w:rsidRPr="004F2D6F" w:rsidRDefault="00362332" w:rsidP="002F451A">
            <w:pPr>
              <w:jc w:val="right"/>
              <w:rPr>
                <w:sz w:val="22"/>
                <w:szCs w:val="22"/>
              </w:rPr>
            </w:pPr>
            <w:r w:rsidRPr="001A51D5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332" w:rsidRPr="004F2D6F" w:rsidRDefault="00362332" w:rsidP="002F451A">
            <w:pPr>
              <w:ind w:left="-80"/>
              <w:jc w:val="center"/>
              <w:rPr>
                <w:szCs w:val="28"/>
              </w:rPr>
            </w:pPr>
            <w:r w:rsidRPr="001A51D5">
              <w:rPr>
                <w:szCs w:val="28"/>
              </w:rPr>
              <w:t>»</w:t>
            </w:r>
          </w:p>
        </w:tc>
      </w:tr>
    </w:tbl>
    <w:p w:rsidR="00362332" w:rsidRDefault="00362332" w:rsidP="00362332"/>
    <w:p w:rsidR="00362332" w:rsidRDefault="00362332" w:rsidP="00362332"/>
    <w:p w:rsidR="00362332" w:rsidRDefault="00362332" w:rsidP="00362332"/>
    <w:p w:rsidR="00362332" w:rsidRDefault="00362332" w:rsidP="00362332"/>
    <w:p w:rsidR="00362332" w:rsidRDefault="00362332" w:rsidP="00362332"/>
    <w:p w:rsidR="00362332" w:rsidRDefault="00362332" w:rsidP="00362332"/>
    <w:p w:rsidR="00362332" w:rsidRDefault="00362332" w:rsidP="00362332"/>
    <w:p w:rsidR="00892A9D" w:rsidRPr="00362332" w:rsidRDefault="00892A9D" w:rsidP="00362332"/>
    <w:sectPr w:rsidR="00892A9D" w:rsidRPr="00362332" w:rsidSect="003B7BF2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1B" w:rsidRDefault="00FE141B" w:rsidP="002E3263">
      <w:r>
        <w:separator/>
      </w:r>
    </w:p>
  </w:endnote>
  <w:endnote w:type="continuationSeparator" w:id="1">
    <w:p w:rsidR="00FE141B" w:rsidRDefault="00FE141B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1B" w:rsidRDefault="00FE141B" w:rsidP="002E3263">
      <w:r>
        <w:separator/>
      </w:r>
    </w:p>
  </w:footnote>
  <w:footnote w:type="continuationSeparator" w:id="1">
    <w:p w:rsidR="00FE141B" w:rsidRDefault="00FE141B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7D16CEA"/>
    <w:multiLevelType w:val="multilevel"/>
    <w:tmpl w:val="B478E35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2ABF0A40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301A15A9"/>
    <w:multiLevelType w:val="multilevel"/>
    <w:tmpl w:val="AC96A5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4C35FBB"/>
    <w:multiLevelType w:val="multilevel"/>
    <w:tmpl w:val="900CC84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8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46B554A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1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3"/>
  </w:num>
  <w:num w:numId="2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3A9"/>
    <w:rsid w:val="0000045C"/>
    <w:rsid w:val="0000197E"/>
    <w:rsid w:val="00002D01"/>
    <w:rsid w:val="00003137"/>
    <w:rsid w:val="00004B34"/>
    <w:rsid w:val="0000573E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48F1"/>
    <w:rsid w:val="00016DCC"/>
    <w:rsid w:val="00017E58"/>
    <w:rsid w:val="00017E9A"/>
    <w:rsid w:val="00020056"/>
    <w:rsid w:val="000202C5"/>
    <w:rsid w:val="0002030A"/>
    <w:rsid w:val="000208CF"/>
    <w:rsid w:val="00021D31"/>
    <w:rsid w:val="00021F68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1C59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AE9"/>
    <w:rsid w:val="000714C0"/>
    <w:rsid w:val="00071A5A"/>
    <w:rsid w:val="00071A96"/>
    <w:rsid w:val="0007303A"/>
    <w:rsid w:val="000734FE"/>
    <w:rsid w:val="00074814"/>
    <w:rsid w:val="00074EB9"/>
    <w:rsid w:val="00075313"/>
    <w:rsid w:val="000754CB"/>
    <w:rsid w:val="000757E6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A01B8"/>
    <w:rsid w:val="000A08BD"/>
    <w:rsid w:val="000A0A9B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C0"/>
    <w:rsid w:val="000C13ED"/>
    <w:rsid w:val="000C17E1"/>
    <w:rsid w:val="000C18F4"/>
    <w:rsid w:val="000C1F89"/>
    <w:rsid w:val="000C2000"/>
    <w:rsid w:val="000C2DF0"/>
    <w:rsid w:val="000C2FE2"/>
    <w:rsid w:val="000C401B"/>
    <w:rsid w:val="000C499A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1002B1"/>
    <w:rsid w:val="001013BA"/>
    <w:rsid w:val="0010142D"/>
    <w:rsid w:val="00101B69"/>
    <w:rsid w:val="00101D16"/>
    <w:rsid w:val="00103E91"/>
    <w:rsid w:val="00104D23"/>
    <w:rsid w:val="0010516B"/>
    <w:rsid w:val="00105997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2DD8"/>
    <w:rsid w:val="001134A3"/>
    <w:rsid w:val="00113C88"/>
    <w:rsid w:val="00114682"/>
    <w:rsid w:val="001146D7"/>
    <w:rsid w:val="00114926"/>
    <w:rsid w:val="001149E6"/>
    <w:rsid w:val="001207FF"/>
    <w:rsid w:val="00120FE1"/>
    <w:rsid w:val="00121379"/>
    <w:rsid w:val="00122200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1EE9"/>
    <w:rsid w:val="00142153"/>
    <w:rsid w:val="00143A48"/>
    <w:rsid w:val="001449EF"/>
    <w:rsid w:val="00144E20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2F1E"/>
    <w:rsid w:val="00163A63"/>
    <w:rsid w:val="001647E3"/>
    <w:rsid w:val="0016541E"/>
    <w:rsid w:val="001673E5"/>
    <w:rsid w:val="00167411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69E"/>
    <w:rsid w:val="00191AA3"/>
    <w:rsid w:val="00191B41"/>
    <w:rsid w:val="00192068"/>
    <w:rsid w:val="001926C0"/>
    <w:rsid w:val="00192C73"/>
    <w:rsid w:val="0019346E"/>
    <w:rsid w:val="001943A4"/>
    <w:rsid w:val="00195AB0"/>
    <w:rsid w:val="00197A2B"/>
    <w:rsid w:val="001A002A"/>
    <w:rsid w:val="001A143C"/>
    <w:rsid w:val="001A1C81"/>
    <w:rsid w:val="001A36A0"/>
    <w:rsid w:val="001A3848"/>
    <w:rsid w:val="001A45EF"/>
    <w:rsid w:val="001A4C4A"/>
    <w:rsid w:val="001A67F3"/>
    <w:rsid w:val="001B03A9"/>
    <w:rsid w:val="001B29C4"/>
    <w:rsid w:val="001B3B8F"/>
    <w:rsid w:val="001B4D72"/>
    <w:rsid w:val="001B5289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C7B92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D7071"/>
    <w:rsid w:val="001E18B3"/>
    <w:rsid w:val="001E1F99"/>
    <w:rsid w:val="001E2624"/>
    <w:rsid w:val="001E35F0"/>
    <w:rsid w:val="001E3FE5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2012EC"/>
    <w:rsid w:val="00201717"/>
    <w:rsid w:val="00201FF3"/>
    <w:rsid w:val="0020239A"/>
    <w:rsid w:val="00203153"/>
    <w:rsid w:val="00203BCC"/>
    <w:rsid w:val="002040C9"/>
    <w:rsid w:val="002049B2"/>
    <w:rsid w:val="00205220"/>
    <w:rsid w:val="0020615D"/>
    <w:rsid w:val="00206E16"/>
    <w:rsid w:val="00207A6A"/>
    <w:rsid w:val="002104A4"/>
    <w:rsid w:val="00210BB4"/>
    <w:rsid w:val="00211314"/>
    <w:rsid w:val="00211C20"/>
    <w:rsid w:val="002132D4"/>
    <w:rsid w:val="00213664"/>
    <w:rsid w:val="00214865"/>
    <w:rsid w:val="00215E13"/>
    <w:rsid w:val="00216011"/>
    <w:rsid w:val="0021603B"/>
    <w:rsid w:val="002205F8"/>
    <w:rsid w:val="0022093F"/>
    <w:rsid w:val="00220EED"/>
    <w:rsid w:val="00220FF9"/>
    <w:rsid w:val="002233B6"/>
    <w:rsid w:val="00223D61"/>
    <w:rsid w:val="002252C4"/>
    <w:rsid w:val="00225D3B"/>
    <w:rsid w:val="00225DA2"/>
    <w:rsid w:val="00227CFD"/>
    <w:rsid w:val="00227DE4"/>
    <w:rsid w:val="00233603"/>
    <w:rsid w:val="00233A76"/>
    <w:rsid w:val="002341FA"/>
    <w:rsid w:val="00236194"/>
    <w:rsid w:val="00236460"/>
    <w:rsid w:val="0023673B"/>
    <w:rsid w:val="00236869"/>
    <w:rsid w:val="002401AA"/>
    <w:rsid w:val="00241C56"/>
    <w:rsid w:val="00242213"/>
    <w:rsid w:val="002424AC"/>
    <w:rsid w:val="00243BA6"/>
    <w:rsid w:val="00243BC8"/>
    <w:rsid w:val="002453F2"/>
    <w:rsid w:val="0024550F"/>
    <w:rsid w:val="002459D6"/>
    <w:rsid w:val="00250FC9"/>
    <w:rsid w:val="002511EA"/>
    <w:rsid w:val="002516A9"/>
    <w:rsid w:val="002517B8"/>
    <w:rsid w:val="00251C23"/>
    <w:rsid w:val="00252548"/>
    <w:rsid w:val="00252702"/>
    <w:rsid w:val="0025293E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25D4"/>
    <w:rsid w:val="0026659C"/>
    <w:rsid w:val="002670A2"/>
    <w:rsid w:val="002702F1"/>
    <w:rsid w:val="00270C76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16CF"/>
    <w:rsid w:val="002929B8"/>
    <w:rsid w:val="00292C88"/>
    <w:rsid w:val="00293CBF"/>
    <w:rsid w:val="002946B8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68"/>
    <w:rsid w:val="002A5BB3"/>
    <w:rsid w:val="002A63B5"/>
    <w:rsid w:val="002A6DEE"/>
    <w:rsid w:val="002A6E92"/>
    <w:rsid w:val="002B064A"/>
    <w:rsid w:val="002B0B30"/>
    <w:rsid w:val="002B2ABC"/>
    <w:rsid w:val="002B35E3"/>
    <w:rsid w:val="002B41BD"/>
    <w:rsid w:val="002B4F47"/>
    <w:rsid w:val="002B6DC0"/>
    <w:rsid w:val="002B6F7B"/>
    <w:rsid w:val="002B71D3"/>
    <w:rsid w:val="002C0016"/>
    <w:rsid w:val="002C1BB1"/>
    <w:rsid w:val="002C2082"/>
    <w:rsid w:val="002C2107"/>
    <w:rsid w:val="002C228A"/>
    <w:rsid w:val="002C2401"/>
    <w:rsid w:val="002C32F2"/>
    <w:rsid w:val="002C3F55"/>
    <w:rsid w:val="002C475B"/>
    <w:rsid w:val="002C475D"/>
    <w:rsid w:val="002C4C8E"/>
    <w:rsid w:val="002C56DE"/>
    <w:rsid w:val="002C7405"/>
    <w:rsid w:val="002C7F5D"/>
    <w:rsid w:val="002D0EE2"/>
    <w:rsid w:val="002D17FB"/>
    <w:rsid w:val="002D4A0A"/>
    <w:rsid w:val="002D51FC"/>
    <w:rsid w:val="002D590E"/>
    <w:rsid w:val="002D644A"/>
    <w:rsid w:val="002D7CDF"/>
    <w:rsid w:val="002E20A9"/>
    <w:rsid w:val="002E28E5"/>
    <w:rsid w:val="002E30AF"/>
    <w:rsid w:val="002E3263"/>
    <w:rsid w:val="002E3F7D"/>
    <w:rsid w:val="002E4A7B"/>
    <w:rsid w:val="002E5A06"/>
    <w:rsid w:val="002E5AB4"/>
    <w:rsid w:val="002E6905"/>
    <w:rsid w:val="002E6B73"/>
    <w:rsid w:val="002E727A"/>
    <w:rsid w:val="002F0305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BF5"/>
    <w:rsid w:val="00306C93"/>
    <w:rsid w:val="00307120"/>
    <w:rsid w:val="0030735F"/>
    <w:rsid w:val="00311C00"/>
    <w:rsid w:val="003120C9"/>
    <w:rsid w:val="003140F1"/>
    <w:rsid w:val="0031474E"/>
    <w:rsid w:val="00315493"/>
    <w:rsid w:val="00315AA1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10C7"/>
    <w:rsid w:val="00333C3A"/>
    <w:rsid w:val="00333EA0"/>
    <w:rsid w:val="003343A1"/>
    <w:rsid w:val="0033468E"/>
    <w:rsid w:val="00336201"/>
    <w:rsid w:val="00336EA6"/>
    <w:rsid w:val="00341866"/>
    <w:rsid w:val="003427F5"/>
    <w:rsid w:val="0034314E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20DF"/>
    <w:rsid w:val="00362332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69D"/>
    <w:rsid w:val="00372950"/>
    <w:rsid w:val="00373519"/>
    <w:rsid w:val="00374496"/>
    <w:rsid w:val="00374B92"/>
    <w:rsid w:val="00374DF6"/>
    <w:rsid w:val="00375BB6"/>
    <w:rsid w:val="003761CD"/>
    <w:rsid w:val="00377C47"/>
    <w:rsid w:val="00377D22"/>
    <w:rsid w:val="00377F9B"/>
    <w:rsid w:val="003806AB"/>
    <w:rsid w:val="00383E8D"/>
    <w:rsid w:val="003841DB"/>
    <w:rsid w:val="00384A2C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F6E"/>
    <w:rsid w:val="003963AA"/>
    <w:rsid w:val="00396736"/>
    <w:rsid w:val="00396820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1C26"/>
    <w:rsid w:val="003C250E"/>
    <w:rsid w:val="003C2B6E"/>
    <w:rsid w:val="003C339B"/>
    <w:rsid w:val="003C381B"/>
    <w:rsid w:val="003C53FC"/>
    <w:rsid w:val="003C6569"/>
    <w:rsid w:val="003C7CF5"/>
    <w:rsid w:val="003D0808"/>
    <w:rsid w:val="003D0941"/>
    <w:rsid w:val="003D09A5"/>
    <w:rsid w:val="003D1482"/>
    <w:rsid w:val="003D246F"/>
    <w:rsid w:val="003D257E"/>
    <w:rsid w:val="003D37F3"/>
    <w:rsid w:val="003D3FA6"/>
    <w:rsid w:val="003D41FE"/>
    <w:rsid w:val="003D42D3"/>
    <w:rsid w:val="003D47DC"/>
    <w:rsid w:val="003D4ACE"/>
    <w:rsid w:val="003D66A4"/>
    <w:rsid w:val="003D75D4"/>
    <w:rsid w:val="003D7BA8"/>
    <w:rsid w:val="003E03A4"/>
    <w:rsid w:val="003E0878"/>
    <w:rsid w:val="003E0DBF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2167"/>
    <w:rsid w:val="00413663"/>
    <w:rsid w:val="0041465E"/>
    <w:rsid w:val="00414C33"/>
    <w:rsid w:val="00415165"/>
    <w:rsid w:val="00416CCF"/>
    <w:rsid w:val="0042066F"/>
    <w:rsid w:val="0042094E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0CFF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3E0F"/>
    <w:rsid w:val="00443FCA"/>
    <w:rsid w:val="004444C8"/>
    <w:rsid w:val="00444816"/>
    <w:rsid w:val="00445675"/>
    <w:rsid w:val="00447327"/>
    <w:rsid w:val="00450ECE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4D8"/>
    <w:rsid w:val="00481F85"/>
    <w:rsid w:val="00482A95"/>
    <w:rsid w:val="00483819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32B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A7960"/>
    <w:rsid w:val="004B069E"/>
    <w:rsid w:val="004B0C77"/>
    <w:rsid w:val="004B1043"/>
    <w:rsid w:val="004B33E4"/>
    <w:rsid w:val="004B3A75"/>
    <w:rsid w:val="004B4ABE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52E"/>
    <w:rsid w:val="004F28EB"/>
    <w:rsid w:val="004F2AA5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3D21"/>
    <w:rsid w:val="00514559"/>
    <w:rsid w:val="00514641"/>
    <w:rsid w:val="00514DEF"/>
    <w:rsid w:val="005166DC"/>
    <w:rsid w:val="00516F4C"/>
    <w:rsid w:val="0051782A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3FBB"/>
    <w:rsid w:val="005243A8"/>
    <w:rsid w:val="0052510F"/>
    <w:rsid w:val="00525E21"/>
    <w:rsid w:val="00526C2B"/>
    <w:rsid w:val="00527533"/>
    <w:rsid w:val="00530927"/>
    <w:rsid w:val="005318F4"/>
    <w:rsid w:val="0053190E"/>
    <w:rsid w:val="005327A4"/>
    <w:rsid w:val="00533373"/>
    <w:rsid w:val="005338A1"/>
    <w:rsid w:val="00533BD0"/>
    <w:rsid w:val="00533CDD"/>
    <w:rsid w:val="00533D67"/>
    <w:rsid w:val="00534093"/>
    <w:rsid w:val="00534641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3DB7"/>
    <w:rsid w:val="00543E7B"/>
    <w:rsid w:val="00543F5E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720D"/>
    <w:rsid w:val="0056236C"/>
    <w:rsid w:val="00562FAD"/>
    <w:rsid w:val="00564874"/>
    <w:rsid w:val="00564B56"/>
    <w:rsid w:val="00565597"/>
    <w:rsid w:val="00565777"/>
    <w:rsid w:val="00565A3B"/>
    <w:rsid w:val="0056609A"/>
    <w:rsid w:val="00566347"/>
    <w:rsid w:val="00567374"/>
    <w:rsid w:val="0056791E"/>
    <w:rsid w:val="00570375"/>
    <w:rsid w:val="00570822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7BBC"/>
    <w:rsid w:val="00580101"/>
    <w:rsid w:val="0058068A"/>
    <w:rsid w:val="00581794"/>
    <w:rsid w:val="00581920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96C08"/>
    <w:rsid w:val="005A0A8A"/>
    <w:rsid w:val="005A0ABB"/>
    <w:rsid w:val="005A0BE4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0BB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1C46"/>
    <w:rsid w:val="005E2588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28"/>
    <w:rsid w:val="005F3DED"/>
    <w:rsid w:val="005F4D39"/>
    <w:rsid w:val="005F5E03"/>
    <w:rsid w:val="005F6556"/>
    <w:rsid w:val="00601080"/>
    <w:rsid w:val="00601098"/>
    <w:rsid w:val="00601FB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0E"/>
    <w:rsid w:val="0061012F"/>
    <w:rsid w:val="006106D3"/>
    <w:rsid w:val="0061089E"/>
    <w:rsid w:val="00610D87"/>
    <w:rsid w:val="00611097"/>
    <w:rsid w:val="00611440"/>
    <w:rsid w:val="00613067"/>
    <w:rsid w:val="006136B0"/>
    <w:rsid w:val="006149EE"/>
    <w:rsid w:val="006200A3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119"/>
    <w:rsid w:val="00647466"/>
    <w:rsid w:val="0064785B"/>
    <w:rsid w:val="00647C1B"/>
    <w:rsid w:val="00647EB1"/>
    <w:rsid w:val="00647FAA"/>
    <w:rsid w:val="006505AC"/>
    <w:rsid w:val="00653213"/>
    <w:rsid w:val="006541D4"/>
    <w:rsid w:val="00655942"/>
    <w:rsid w:val="00655A0C"/>
    <w:rsid w:val="00656756"/>
    <w:rsid w:val="00656F54"/>
    <w:rsid w:val="00657D03"/>
    <w:rsid w:val="00657D83"/>
    <w:rsid w:val="00660B17"/>
    <w:rsid w:val="006637D2"/>
    <w:rsid w:val="00664773"/>
    <w:rsid w:val="006655D0"/>
    <w:rsid w:val="0066562B"/>
    <w:rsid w:val="00667ADD"/>
    <w:rsid w:val="00667B96"/>
    <w:rsid w:val="0067131E"/>
    <w:rsid w:val="0067150D"/>
    <w:rsid w:val="00671901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06F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176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5F6"/>
    <w:rsid w:val="006C660D"/>
    <w:rsid w:val="006C7307"/>
    <w:rsid w:val="006D2F30"/>
    <w:rsid w:val="006D3031"/>
    <w:rsid w:val="006D30D2"/>
    <w:rsid w:val="006D31DF"/>
    <w:rsid w:val="006D3391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57A2"/>
    <w:rsid w:val="007007B6"/>
    <w:rsid w:val="00700D45"/>
    <w:rsid w:val="00700EF1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796B"/>
    <w:rsid w:val="0076251E"/>
    <w:rsid w:val="007625C7"/>
    <w:rsid w:val="0076260D"/>
    <w:rsid w:val="00762BD3"/>
    <w:rsid w:val="0076341E"/>
    <w:rsid w:val="00763D1E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AF5"/>
    <w:rsid w:val="00773B01"/>
    <w:rsid w:val="00773F85"/>
    <w:rsid w:val="0077406F"/>
    <w:rsid w:val="00775A71"/>
    <w:rsid w:val="00775B32"/>
    <w:rsid w:val="00775F5E"/>
    <w:rsid w:val="007766A4"/>
    <w:rsid w:val="00776BB2"/>
    <w:rsid w:val="00776D57"/>
    <w:rsid w:val="007773C9"/>
    <w:rsid w:val="00777CEB"/>
    <w:rsid w:val="00777D96"/>
    <w:rsid w:val="0078083E"/>
    <w:rsid w:val="00780A6B"/>
    <w:rsid w:val="0078137F"/>
    <w:rsid w:val="00782267"/>
    <w:rsid w:val="00782849"/>
    <w:rsid w:val="00782917"/>
    <w:rsid w:val="00782E95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35CC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C55"/>
    <w:rsid w:val="007C17F0"/>
    <w:rsid w:val="007C4012"/>
    <w:rsid w:val="007C4214"/>
    <w:rsid w:val="007C586C"/>
    <w:rsid w:val="007C5E39"/>
    <w:rsid w:val="007C60EC"/>
    <w:rsid w:val="007C63D5"/>
    <w:rsid w:val="007C6DC5"/>
    <w:rsid w:val="007C735C"/>
    <w:rsid w:val="007D0297"/>
    <w:rsid w:val="007D1316"/>
    <w:rsid w:val="007D181E"/>
    <w:rsid w:val="007D3497"/>
    <w:rsid w:val="007D372F"/>
    <w:rsid w:val="007D4A0C"/>
    <w:rsid w:val="007D4FE3"/>
    <w:rsid w:val="007D565F"/>
    <w:rsid w:val="007D6B9D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161F"/>
    <w:rsid w:val="00803C70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66BE"/>
    <w:rsid w:val="008168F0"/>
    <w:rsid w:val="0081724B"/>
    <w:rsid w:val="00817CDD"/>
    <w:rsid w:val="00820836"/>
    <w:rsid w:val="00820B99"/>
    <w:rsid w:val="00820D5B"/>
    <w:rsid w:val="00820F31"/>
    <w:rsid w:val="0082136C"/>
    <w:rsid w:val="008217FA"/>
    <w:rsid w:val="00823166"/>
    <w:rsid w:val="0082542B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B89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89D"/>
    <w:rsid w:val="008666A8"/>
    <w:rsid w:val="008666F8"/>
    <w:rsid w:val="00866DBA"/>
    <w:rsid w:val="00866EC3"/>
    <w:rsid w:val="00867A54"/>
    <w:rsid w:val="00867CF8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CA4"/>
    <w:rsid w:val="00881462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9108C"/>
    <w:rsid w:val="00892A9D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3334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4ECB"/>
    <w:rsid w:val="008C67C9"/>
    <w:rsid w:val="008C6B25"/>
    <w:rsid w:val="008C7B9A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29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A36"/>
    <w:rsid w:val="00907D25"/>
    <w:rsid w:val="00907DF0"/>
    <w:rsid w:val="0091066B"/>
    <w:rsid w:val="00910E60"/>
    <w:rsid w:val="00911273"/>
    <w:rsid w:val="0091330D"/>
    <w:rsid w:val="009139A5"/>
    <w:rsid w:val="0091412F"/>
    <w:rsid w:val="009142DC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1B46"/>
    <w:rsid w:val="009420B8"/>
    <w:rsid w:val="00942D54"/>
    <w:rsid w:val="00942D97"/>
    <w:rsid w:val="00942DA8"/>
    <w:rsid w:val="009446C5"/>
    <w:rsid w:val="00944E21"/>
    <w:rsid w:val="0094541E"/>
    <w:rsid w:val="00945BC9"/>
    <w:rsid w:val="00945DCD"/>
    <w:rsid w:val="0094792A"/>
    <w:rsid w:val="00947B01"/>
    <w:rsid w:val="00951069"/>
    <w:rsid w:val="00951074"/>
    <w:rsid w:val="009520FB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343"/>
    <w:rsid w:val="009622B0"/>
    <w:rsid w:val="00962847"/>
    <w:rsid w:val="0096307C"/>
    <w:rsid w:val="009636C3"/>
    <w:rsid w:val="00963C39"/>
    <w:rsid w:val="009659AA"/>
    <w:rsid w:val="009659CB"/>
    <w:rsid w:val="0096653A"/>
    <w:rsid w:val="00966604"/>
    <w:rsid w:val="0096789E"/>
    <w:rsid w:val="0097041D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22A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F29"/>
    <w:rsid w:val="009A4321"/>
    <w:rsid w:val="009A4A8E"/>
    <w:rsid w:val="009A5AC9"/>
    <w:rsid w:val="009A6745"/>
    <w:rsid w:val="009B15AF"/>
    <w:rsid w:val="009B1B3F"/>
    <w:rsid w:val="009B24E7"/>
    <w:rsid w:val="009B2861"/>
    <w:rsid w:val="009B2AA5"/>
    <w:rsid w:val="009B3A36"/>
    <w:rsid w:val="009B4042"/>
    <w:rsid w:val="009B43F1"/>
    <w:rsid w:val="009B4508"/>
    <w:rsid w:val="009B493D"/>
    <w:rsid w:val="009B624D"/>
    <w:rsid w:val="009B76B7"/>
    <w:rsid w:val="009B7B33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B31"/>
    <w:rsid w:val="009D0CD4"/>
    <w:rsid w:val="009D1213"/>
    <w:rsid w:val="009D163F"/>
    <w:rsid w:val="009D1841"/>
    <w:rsid w:val="009D1F8F"/>
    <w:rsid w:val="009D1FD3"/>
    <w:rsid w:val="009D2834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6F4"/>
    <w:rsid w:val="00A01730"/>
    <w:rsid w:val="00A01D57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2E9"/>
    <w:rsid w:val="00A114D4"/>
    <w:rsid w:val="00A118AA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6EC8"/>
    <w:rsid w:val="00A27582"/>
    <w:rsid w:val="00A277A9"/>
    <w:rsid w:val="00A27F2B"/>
    <w:rsid w:val="00A311CA"/>
    <w:rsid w:val="00A31A60"/>
    <w:rsid w:val="00A31DD4"/>
    <w:rsid w:val="00A320EC"/>
    <w:rsid w:val="00A323C7"/>
    <w:rsid w:val="00A3405B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8C7"/>
    <w:rsid w:val="00A46E3F"/>
    <w:rsid w:val="00A4708F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1929"/>
    <w:rsid w:val="00A61CF7"/>
    <w:rsid w:val="00A61E6B"/>
    <w:rsid w:val="00A63F2A"/>
    <w:rsid w:val="00A64676"/>
    <w:rsid w:val="00A66D2D"/>
    <w:rsid w:val="00A70212"/>
    <w:rsid w:val="00A71699"/>
    <w:rsid w:val="00A726D5"/>
    <w:rsid w:val="00A72A7C"/>
    <w:rsid w:val="00A744C5"/>
    <w:rsid w:val="00A746B9"/>
    <w:rsid w:val="00A7739A"/>
    <w:rsid w:val="00A807C2"/>
    <w:rsid w:val="00A80ABF"/>
    <w:rsid w:val="00A8135D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87AE2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4C6E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F8D"/>
    <w:rsid w:val="00AE63E4"/>
    <w:rsid w:val="00AE67D3"/>
    <w:rsid w:val="00AF0045"/>
    <w:rsid w:val="00AF02BE"/>
    <w:rsid w:val="00AF03E9"/>
    <w:rsid w:val="00AF0C5A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11F9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70B"/>
    <w:rsid w:val="00B63C99"/>
    <w:rsid w:val="00B64328"/>
    <w:rsid w:val="00B645B7"/>
    <w:rsid w:val="00B64E92"/>
    <w:rsid w:val="00B67D20"/>
    <w:rsid w:val="00B70125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0CBD"/>
    <w:rsid w:val="00B912D7"/>
    <w:rsid w:val="00B9189E"/>
    <w:rsid w:val="00B92004"/>
    <w:rsid w:val="00B932A4"/>
    <w:rsid w:val="00B93D2C"/>
    <w:rsid w:val="00B96261"/>
    <w:rsid w:val="00B965DA"/>
    <w:rsid w:val="00B96DF9"/>
    <w:rsid w:val="00BA0FD1"/>
    <w:rsid w:val="00BA1DA8"/>
    <w:rsid w:val="00BA430F"/>
    <w:rsid w:val="00BA4A2E"/>
    <w:rsid w:val="00BA4C2F"/>
    <w:rsid w:val="00BA542E"/>
    <w:rsid w:val="00BA5848"/>
    <w:rsid w:val="00BA58CF"/>
    <w:rsid w:val="00BA5B73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0422"/>
    <w:rsid w:val="00BC0838"/>
    <w:rsid w:val="00BC1060"/>
    <w:rsid w:val="00BC1110"/>
    <w:rsid w:val="00BC207F"/>
    <w:rsid w:val="00BC2587"/>
    <w:rsid w:val="00BC2FA9"/>
    <w:rsid w:val="00BC4594"/>
    <w:rsid w:val="00BC472D"/>
    <w:rsid w:val="00BC521B"/>
    <w:rsid w:val="00BC52CE"/>
    <w:rsid w:val="00BC5449"/>
    <w:rsid w:val="00BC6728"/>
    <w:rsid w:val="00BC72EE"/>
    <w:rsid w:val="00BC77E6"/>
    <w:rsid w:val="00BC79D0"/>
    <w:rsid w:val="00BD1442"/>
    <w:rsid w:val="00BD22D8"/>
    <w:rsid w:val="00BD2479"/>
    <w:rsid w:val="00BD3692"/>
    <w:rsid w:val="00BD3B69"/>
    <w:rsid w:val="00BD425D"/>
    <w:rsid w:val="00BD49A6"/>
    <w:rsid w:val="00BD7811"/>
    <w:rsid w:val="00BE006C"/>
    <w:rsid w:val="00BE03B1"/>
    <w:rsid w:val="00BE203A"/>
    <w:rsid w:val="00BE2E3C"/>
    <w:rsid w:val="00BE3289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2DBC"/>
    <w:rsid w:val="00C03D0A"/>
    <w:rsid w:val="00C04003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CC"/>
    <w:rsid w:val="00C240F7"/>
    <w:rsid w:val="00C244BE"/>
    <w:rsid w:val="00C25792"/>
    <w:rsid w:val="00C25D3A"/>
    <w:rsid w:val="00C26B71"/>
    <w:rsid w:val="00C26BA0"/>
    <w:rsid w:val="00C279DE"/>
    <w:rsid w:val="00C27CA4"/>
    <w:rsid w:val="00C27FE7"/>
    <w:rsid w:val="00C3069F"/>
    <w:rsid w:val="00C30798"/>
    <w:rsid w:val="00C30841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1FD"/>
    <w:rsid w:val="00C43F6E"/>
    <w:rsid w:val="00C45480"/>
    <w:rsid w:val="00C457C8"/>
    <w:rsid w:val="00C460F3"/>
    <w:rsid w:val="00C46DBB"/>
    <w:rsid w:val="00C4700F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67E8A"/>
    <w:rsid w:val="00C7059D"/>
    <w:rsid w:val="00C714E3"/>
    <w:rsid w:val="00C71827"/>
    <w:rsid w:val="00C73C7F"/>
    <w:rsid w:val="00C755D5"/>
    <w:rsid w:val="00C75A39"/>
    <w:rsid w:val="00C760EE"/>
    <w:rsid w:val="00C76D06"/>
    <w:rsid w:val="00C77A74"/>
    <w:rsid w:val="00C8004E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1BE0"/>
    <w:rsid w:val="00CB2533"/>
    <w:rsid w:val="00CB2645"/>
    <w:rsid w:val="00CB636C"/>
    <w:rsid w:val="00CB6D47"/>
    <w:rsid w:val="00CB72AC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0F83"/>
    <w:rsid w:val="00CE1B45"/>
    <w:rsid w:val="00CE2832"/>
    <w:rsid w:val="00CE2DA1"/>
    <w:rsid w:val="00CE3E80"/>
    <w:rsid w:val="00CE427E"/>
    <w:rsid w:val="00CE4529"/>
    <w:rsid w:val="00CE4A97"/>
    <w:rsid w:val="00CE4FA7"/>
    <w:rsid w:val="00CE5037"/>
    <w:rsid w:val="00CE5CB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5300"/>
    <w:rsid w:val="00CF650C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F54"/>
    <w:rsid w:val="00D20170"/>
    <w:rsid w:val="00D2095C"/>
    <w:rsid w:val="00D21562"/>
    <w:rsid w:val="00D22254"/>
    <w:rsid w:val="00D22621"/>
    <w:rsid w:val="00D22FB8"/>
    <w:rsid w:val="00D236FC"/>
    <w:rsid w:val="00D2380C"/>
    <w:rsid w:val="00D23832"/>
    <w:rsid w:val="00D2393A"/>
    <w:rsid w:val="00D23E7B"/>
    <w:rsid w:val="00D26F59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6664"/>
    <w:rsid w:val="00D56D82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0CF"/>
    <w:rsid w:val="00DA53F9"/>
    <w:rsid w:val="00DA6024"/>
    <w:rsid w:val="00DA62BE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3D3"/>
    <w:rsid w:val="00DC29C0"/>
    <w:rsid w:val="00DC36DC"/>
    <w:rsid w:val="00DC4320"/>
    <w:rsid w:val="00DC45AF"/>
    <w:rsid w:val="00DC5FB0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DF7F7A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B47"/>
    <w:rsid w:val="00E10D30"/>
    <w:rsid w:val="00E10EC0"/>
    <w:rsid w:val="00E126CD"/>
    <w:rsid w:val="00E136D6"/>
    <w:rsid w:val="00E154D3"/>
    <w:rsid w:val="00E1594C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1319"/>
    <w:rsid w:val="00E32612"/>
    <w:rsid w:val="00E3289E"/>
    <w:rsid w:val="00E33974"/>
    <w:rsid w:val="00E33C96"/>
    <w:rsid w:val="00E344BF"/>
    <w:rsid w:val="00E34517"/>
    <w:rsid w:val="00E36970"/>
    <w:rsid w:val="00E36F99"/>
    <w:rsid w:val="00E378B6"/>
    <w:rsid w:val="00E37B82"/>
    <w:rsid w:val="00E40022"/>
    <w:rsid w:val="00E40EE7"/>
    <w:rsid w:val="00E41B48"/>
    <w:rsid w:val="00E41F01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4D2D"/>
    <w:rsid w:val="00E704AD"/>
    <w:rsid w:val="00E70C1C"/>
    <w:rsid w:val="00E71882"/>
    <w:rsid w:val="00E71DAC"/>
    <w:rsid w:val="00E72814"/>
    <w:rsid w:val="00E733DD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045B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0A58"/>
    <w:rsid w:val="00E9133A"/>
    <w:rsid w:val="00E9236D"/>
    <w:rsid w:val="00E92630"/>
    <w:rsid w:val="00E9269A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00F"/>
    <w:rsid w:val="00EB14FC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60CA"/>
    <w:rsid w:val="00ED7A8B"/>
    <w:rsid w:val="00EE0C3E"/>
    <w:rsid w:val="00EE1110"/>
    <w:rsid w:val="00EE23D8"/>
    <w:rsid w:val="00EE258B"/>
    <w:rsid w:val="00EE460C"/>
    <w:rsid w:val="00EE4B0E"/>
    <w:rsid w:val="00EE4CF4"/>
    <w:rsid w:val="00EE55A9"/>
    <w:rsid w:val="00EE6C48"/>
    <w:rsid w:val="00EE75C7"/>
    <w:rsid w:val="00EF0D73"/>
    <w:rsid w:val="00EF0F2D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10A57"/>
    <w:rsid w:val="00F110E9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1629"/>
    <w:rsid w:val="00F822FE"/>
    <w:rsid w:val="00F8329D"/>
    <w:rsid w:val="00F8433A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611"/>
    <w:rsid w:val="00FA6D3B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515"/>
    <w:rsid w:val="00FD3D4B"/>
    <w:rsid w:val="00FD4627"/>
    <w:rsid w:val="00FD51B8"/>
    <w:rsid w:val="00FD5225"/>
    <w:rsid w:val="00FD555C"/>
    <w:rsid w:val="00FD6435"/>
    <w:rsid w:val="00FD6F36"/>
    <w:rsid w:val="00FD73EE"/>
    <w:rsid w:val="00FD76A3"/>
    <w:rsid w:val="00FD7967"/>
    <w:rsid w:val="00FE0046"/>
    <w:rsid w:val="00FE0388"/>
    <w:rsid w:val="00FE0D53"/>
    <w:rsid w:val="00FE0DA2"/>
    <w:rsid w:val="00FE10EE"/>
    <w:rsid w:val="00FE141B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  <w:style w:type="paragraph" w:customStyle="1" w:styleId="af2">
    <w:name w:val="Прижатый влево"/>
    <w:basedOn w:val="a"/>
    <w:next w:val="a"/>
    <w:rsid w:val="006471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9F4-921F-4852-813F-56F7159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864</cp:revision>
  <cp:lastPrinted>2022-10-05T11:01:00Z</cp:lastPrinted>
  <dcterms:created xsi:type="dcterms:W3CDTF">2017-12-26T11:10:00Z</dcterms:created>
  <dcterms:modified xsi:type="dcterms:W3CDTF">2022-11-25T06:51:00Z</dcterms:modified>
</cp:coreProperties>
</file>